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D2" w:rsidRPr="00B3194B" w:rsidRDefault="00E975D2" w:rsidP="00E975D2">
      <w:pPr>
        <w:contextualSpacing/>
        <w:jc w:val="right"/>
        <w:rPr>
          <w:sz w:val="28"/>
          <w:szCs w:val="28"/>
        </w:rPr>
      </w:pPr>
      <w:r w:rsidRPr="00B3194B">
        <w:rPr>
          <w:sz w:val="28"/>
          <w:szCs w:val="28"/>
        </w:rPr>
        <w:t>Утверждено</w:t>
      </w:r>
    </w:p>
    <w:p w:rsidR="00E975D2" w:rsidRPr="00B3194B" w:rsidRDefault="00E975D2" w:rsidP="00E975D2">
      <w:pPr>
        <w:contextualSpacing/>
        <w:jc w:val="right"/>
        <w:rPr>
          <w:sz w:val="28"/>
          <w:szCs w:val="28"/>
        </w:rPr>
      </w:pPr>
      <w:r w:rsidRPr="00B3194B">
        <w:rPr>
          <w:sz w:val="28"/>
          <w:szCs w:val="28"/>
        </w:rPr>
        <w:t>приказом №</w:t>
      </w:r>
      <w:r w:rsidR="00225FA1">
        <w:rPr>
          <w:sz w:val="28"/>
          <w:szCs w:val="28"/>
        </w:rPr>
        <w:t>730</w:t>
      </w:r>
      <w:r w:rsidRPr="00B3194B">
        <w:rPr>
          <w:sz w:val="28"/>
          <w:szCs w:val="28"/>
        </w:rPr>
        <w:t xml:space="preserve"> от </w:t>
      </w:r>
      <w:r w:rsidR="00225FA1">
        <w:rPr>
          <w:sz w:val="28"/>
          <w:szCs w:val="28"/>
        </w:rPr>
        <w:t>08.11.2016</w:t>
      </w:r>
      <w:r w:rsidRPr="00B3194B">
        <w:rPr>
          <w:sz w:val="28"/>
          <w:szCs w:val="28"/>
        </w:rPr>
        <w:t>г.</w:t>
      </w:r>
    </w:p>
    <w:p w:rsidR="00E975D2" w:rsidRPr="00B3194B" w:rsidRDefault="00E975D2" w:rsidP="00E975D2">
      <w:pPr>
        <w:spacing w:line="276" w:lineRule="auto"/>
        <w:contextualSpacing/>
        <w:jc w:val="right"/>
        <w:rPr>
          <w:szCs w:val="28"/>
        </w:rPr>
      </w:pPr>
    </w:p>
    <w:p w:rsidR="0005076F" w:rsidRDefault="0005076F" w:rsidP="0005076F">
      <w:pPr>
        <w:jc w:val="center"/>
      </w:pPr>
      <w:r>
        <w:rPr>
          <w:b/>
          <w:sz w:val="28"/>
          <w:szCs w:val="28"/>
        </w:rPr>
        <w:t>ПОЛОЖЕНИЕ</w:t>
      </w:r>
    </w:p>
    <w:p w:rsidR="0005076F" w:rsidRDefault="0005076F" w:rsidP="00050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творческих работ детей </w:t>
      </w:r>
    </w:p>
    <w:p w:rsidR="0005076F" w:rsidRDefault="0005076F" w:rsidP="00050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и младшего школьного возраста </w:t>
      </w:r>
    </w:p>
    <w:p w:rsidR="0005076F" w:rsidRDefault="0005076F" w:rsidP="00050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познаю мир»</w:t>
      </w:r>
    </w:p>
    <w:p w:rsidR="0005076F" w:rsidRDefault="0005076F" w:rsidP="000507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076F" w:rsidRPr="0005076F" w:rsidRDefault="0005076F" w:rsidP="0005076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:rsidR="0005076F" w:rsidRPr="0005076F" w:rsidRDefault="0005076F" w:rsidP="0005076F">
      <w:pPr>
        <w:ind w:firstLine="36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Цель – создание условий для формирования у детей интереса к познавательной, творческой, экспериментально-исследовательской деятельности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Задачи Конкурса:</w:t>
      </w:r>
    </w:p>
    <w:p w:rsidR="0005076F" w:rsidRPr="0005076F" w:rsidRDefault="0005076F" w:rsidP="0005076F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содействие развитию экспериментально-исследовательской и проектной деятельности детей;</w:t>
      </w:r>
    </w:p>
    <w:p w:rsidR="0005076F" w:rsidRPr="0005076F" w:rsidRDefault="0005076F" w:rsidP="0005076F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выявление и поддержка творчески-одаренных детей;</w:t>
      </w:r>
    </w:p>
    <w:p w:rsidR="0005076F" w:rsidRPr="0005076F" w:rsidRDefault="0005076F" w:rsidP="0005076F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стимулирование интереса детей дошкольного и младшего школьного возраста к изучению научной картины мира и прикладных наук.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uppressAutoHyphens/>
        <w:spacing w:before="240" w:after="0" w:line="240" w:lineRule="auto"/>
        <w:jc w:val="center"/>
        <w:rPr>
          <w:rFonts w:ascii="Times New Roman" w:hAnsi="Times New Roman"/>
          <w:b/>
          <w:sz w:val="28"/>
        </w:rPr>
      </w:pPr>
      <w:r w:rsidRPr="0005076F">
        <w:rPr>
          <w:rFonts w:ascii="Times New Roman" w:hAnsi="Times New Roman"/>
          <w:b/>
          <w:sz w:val="28"/>
        </w:rPr>
        <w:t>Участники Конкурса</w:t>
      </w:r>
    </w:p>
    <w:p w:rsidR="0005076F" w:rsidRPr="0005076F" w:rsidRDefault="0005076F" w:rsidP="0005076F">
      <w:pPr>
        <w:jc w:val="both"/>
        <w:rPr>
          <w:b/>
          <w:sz w:val="28"/>
        </w:rPr>
      </w:pPr>
      <w:r w:rsidRPr="0005076F">
        <w:rPr>
          <w:sz w:val="28"/>
          <w:szCs w:val="28"/>
        </w:rPr>
        <w:t xml:space="preserve">В Конкурсе принимают участие обучающиеся и воспитанники образовательных учреждений  в возрастных группах: 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  <w:lang w:val="en-US"/>
        </w:rPr>
        <w:t>I</w:t>
      </w:r>
      <w:r w:rsidRPr="0005076F">
        <w:rPr>
          <w:sz w:val="28"/>
          <w:szCs w:val="28"/>
        </w:rPr>
        <w:t xml:space="preserve"> возрастная группа: 5-6 лет;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  <w:lang w:val="en-US"/>
        </w:rPr>
        <w:t>II</w:t>
      </w:r>
      <w:r w:rsidRPr="0005076F">
        <w:rPr>
          <w:sz w:val="28"/>
          <w:szCs w:val="28"/>
        </w:rPr>
        <w:t xml:space="preserve"> возрастная группа: 7-8 лет;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  <w:lang w:val="en-US"/>
        </w:rPr>
        <w:t>III</w:t>
      </w:r>
      <w:r w:rsidRPr="0005076F">
        <w:rPr>
          <w:sz w:val="28"/>
          <w:szCs w:val="28"/>
        </w:rPr>
        <w:t xml:space="preserve"> возрастная группа: 9-10 лет.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 xml:space="preserve">Сроки и порядок проведения 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В срок </w:t>
      </w:r>
      <w:r w:rsidRPr="0005076F">
        <w:rPr>
          <w:b/>
          <w:sz w:val="28"/>
          <w:szCs w:val="28"/>
        </w:rPr>
        <w:t>до 2 февраля 2017 года</w:t>
      </w:r>
      <w:r w:rsidRPr="0005076F">
        <w:rPr>
          <w:sz w:val="28"/>
          <w:szCs w:val="28"/>
        </w:rPr>
        <w:t xml:space="preserve"> для участия в Конкурсе в МБУ ДО «ДЮЦ «ТЕМП»» (по адресу г</w:t>
      </w:r>
      <w:proofErr w:type="gramStart"/>
      <w:r w:rsidRPr="0005076F">
        <w:rPr>
          <w:sz w:val="28"/>
          <w:szCs w:val="28"/>
        </w:rPr>
        <w:t>.В</w:t>
      </w:r>
      <w:proofErr w:type="gramEnd"/>
      <w:r w:rsidRPr="0005076F">
        <w:rPr>
          <w:sz w:val="28"/>
          <w:szCs w:val="28"/>
        </w:rPr>
        <w:t xml:space="preserve">ыкса, ул. Красные Зори, зд.30-А, </w:t>
      </w:r>
      <w:proofErr w:type="spellStart"/>
      <w:r w:rsidRPr="0005076F">
        <w:rPr>
          <w:sz w:val="28"/>
          <w:szCs w:val="28"/>
          <w:lang w:val="en-US"/>
        </w:rPr>
        <w:t>mou</w:t>
      </w:r>
      <w:proofErr w:type="spellEnd"/>
      <w:r w:rsidRPr="0005076F">
        <w:rPr>
          <w:sz w:val="28"/>
          <w:szCs w:val="28"/>
        </w:rPr>
        <w:t>_</w:t>
      </w:r>
      <w:proofErr w:type="spellStart"/>
      <w:r w:rsidRPr="0005076F">
        <w:rPr>
          <w:sz w:val="28"/>
          <w:szCs w:val="28"/>
          <w:lang w:val="en-US"/>
        </w:rPr>
        <w:t>dod</w:t>
      </w:r>
      <w:proofErr w:type="spellEnd"/>
      <w:r w:rsidRPr="0005076F">
        <w:rPr>
          <w:sz w:val="28"/>
          <w:szCs w:val="28"/>
        </w:rPr>
        <w:t>_</w:t>
      </w:r>
      <w:proofErr w:type="spellStart"/>
      <w:r w:rsidRPr="0005076F">
        <w:rPr>
          <w:sz w:val="28"/>
          <w:szCs w:val="28"/>
          <w:lang w:val="en-US"/>
        </w:rPr>
        <w:t>cdtt</w:t>
      </w:r>
      <w:proofErr w:type="spellEnd"/>
      <w:r w:rsidRPr="0005076F">
        <w:rPr>
          <w:sz w:val="28"/>
          <w:szCs w:val="28"/>
        </w:rPr>
        <w:t>@</w:t>
      </w:r>
      <w:r w:rsidRPr="0005076F">
        <w:rPr>
          <w:sz w:val="28"/>
          <w:szCs w:val="28"/>
          <w:lang w:val="en-US"/>
        </w:rPr>
        <w:t>mail</w:t>
      </w:r>
      <w:r w:rsidRPr="0005076F">
        <w:rPr>
          <w:sz w:val="28"/>
          <w:szCs w:val="28"/>
        </w:rPr>
        <w:t>.</w:t>
      </w:r>
      <w:proofErr w:type="spellStart"/>
      <w:r w:rsidRPr="0005076F">
        <w:rPr>
          <w:sz w:val="28"/>
          <w:szCs w:val="28"/>
          <w:lang w:val="en-US"/>
        </w:rPr>
        <w:t>ru</w:t>
      </w:r>
      <w:proofErr w:type="spellEnd"/>
      <w:r w:rsidRPr="0005076F">
        <w:rPr>
          <w:sz w:val="28"/>
          <w:szCs w:val="28"/>
        </w:rPr>
        <w:t>) образовательная организация направляет: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заявку</w:t>
      </w:r>
      <w:r w:rsidRPr="0005076F">
        <w:rPr>
          <w:rFonts w:ascii="Times New Roman" w:hAnsi="Times New Roman"/>
          <w:sz w:val="28"/>
          <w:szCs w:val="28"/>
        </w:rPr>
        <w:t xml:space="preserve"> в печатном или электронном варианте, заверенную руководителем учреждения (Приложение </w:t>
      </w:r>
      <w:r w:rsidR="005B64A1">
        <w:rPr>
          <w:rFonts w:ascii="Times New Roman" w:hAnsi="Times New Roman"/>
          <w:sz w:val="28"/>
          <w:szCs w:val="28"/>
        </w:rPr>
        <w:t>1</w:t>
      </w:r>
      <w:r w:rsidRPr="0005076F">
        <w:rPr>
          <w:rFonts w:ascii="Times New Roman" w:hAnsi="Times New Roman"/>
          <w:sz w:val="28"/>
          <w:szCs w:val="28"/>
        </w:rPr>
        <w:t>);</w:t>
      </w:r>
    </w:p>
    <w:p w:rsidR="005B64A1" w:rsidRDefault="0005076F" w:rsidP="005B64A1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творческую работу</w:t>
      </w:r>
      <w:r w:rsidRPr="0005076F">
        <w:rPr>
          <w:rFonts w:ascii="Times New Roman" w:hAnsi="Times New Roman"/>
          <w:sz w:val="28"/>
          <w:szCs w:val="28"/>
        </w:rPr>
        <w:t xml:space="preserve"> (в печатном и электронном вариантах);</w:t>
      </w:r>
    </w:p>
    <w:p w:rsidR="0005076F" w:rsidRPr="005B64A1" w:rsidRDefault="0005076F" w:rsidP="005B64A1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4A1">
        <w:rPr>
          <w:rFonts w:ascii="Times New Roman" w:hAnsi="Times New Roman"/>
          <w:b/>
          <w:sz w:val="28"/>
          <w:szCs w:val="28"/>
        </w:rPr>
        <w:t>фотографии экспонатов</w:t>
      </w:r>
      <w:r w:rsidRPr="005B64A1">
        <w:rPr>
          <w:rFonts w:ascii="Times New Roman" w:hAnsi="Times New Roman"/>
          <w:sz w:val="28"/>
          <w:szCs w:val="28"/>
        </w:rPr>
        <w:t>.</w:t>
      </w:r>
    </w:p>
    <w:p w:rsidR="005B64A1" w:rsidRPr="00E74468" w:rsidRDefault="005B64A1" w:rsidP="005B64A1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E74468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несовершеннолетнего </w:t>
      </w:r>
      <w:r w:rsidRPr="00E7446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E74468">
        <w:rPr>
          <w:rFonts w:ascii="Times New Roman" w:hAnsi="Times New Roman"/>
          <w:sz w:val="28"/>
          <w:szCs w:val="28"/>
        </w:rPr>
        <w:t>)</w:t>
      </w:r>
      <w:r w:rsidRPr="0030493F">
        <w:rPr>
          <w:rFonts w:ascii="Times New Roman" w:hAnsi="Times New Roman"/>
          <w:sz w:val="28"/>
          <w:szCs w:val="28"/>
        </w:rPr>
        <w:t>;</w:t>
      </w:r>
    </w:p>
    <w:p w:rsidR="005B64A1" w:rsidRPr="00E74468" w:rsidRDefault="005B64A1" w:rsidP="005B64A1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E74468">
        <w:rPr>
          <w:rFonts w:ascii="Times New Roman" w:hAnsi="Times New Roman"/>
          <w:b/>
          <w:sz w:val="28"/>
          <w:szCs w:val="28"/>
        </w:rPr>
        <w:t xml:space="preserve">согласие на некоммерческое использование конкурсных работ </w:t>
      </w:r>
      <w:r w:rsidRPr="00E7446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E74468">
        <w:rPr>
          <w:rFonts w:ascii="Times New Roman" w:hAnsi="Times New Roman"/>
          <w:sz w:val="28"/>
          <w:szCs w:val="28"/>
        </w:rPr>
        <w:t>)</w:t>
      </w:r>
      <w:r w:rsidRPr="0030493F">
        <w:rPr>
          <w:rFonts w:ascii="Times New Roman" w:hAnsi="Times New Roman"/>
          <w:sz w:val="28"/>
          <w:szCs w:val="28"/>
        </w:rPr>
        <w:t>.</w:t>
      </w:r>
    </w:p>
    <w:p w:rsidR="005B64A1" w:rsidRDefault="0005076F" w:rsidP="005B64A1">
      <w:pPr>
        <w:pStyle w:val="a3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Со</w:t>
      </w:r>
      <w:r w:rsidRPr="0005076F">
        <w:rPr>
          <w:rFonts w:ascii="Times New Roman" w:hAnsi="Times New Roman"/>
          <w:b/>
          <w:sz w:val="28"/>
          <w:szCs w:val="28"/>
        </w:rPr>
        <w:t xml:space="preserve"> 2 по 10 февраля 2017 года</w:t>
      </w:r>
      <w:r w:rsidRPr="0005076F">
        <w:rPr>
          <w:rFonts w:ascii="Times New Roman" w:hAnsi="Times New Roman"/>
          <w:sz w:val="28"/>
          <w:szCs w:val="28"/>
        </w:rPr>
        <w:t xml:space="preserve"> жюри Конкурса, созданное МБУ ДО «ДЮЦ «ТЕМП»», проводит экспертную оценку творческих работ в соответствии с критериями. Авторы работ, набравшие не менее 80% от общего количества баллов, приглашаются на финал Конкурса. </w:t>
      </w:r>
    </w:p>
    <w:p w:rsidR="0005076F" w:rsidRPr="005B64A1" w:rsidRDefault="0005076F" w:rsidP="005B64A1">
      <w:pPr>
        <w:pStyle w:val="a3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B64A1">
        <w:rPr>
          <w:rFonts w:ascii="Times New Roman" w:hAnsi="Times New Roman"/>
          <w:sz w:val="28"/>
          <w:szCs w:val="28"/>
        </w:rPr>
        <w:t>На Конкурс не принимаются: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боты, не содержащие самостоятельного исследования объекта изучения;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lastRenderedPageBreak/>
        <w:t>работы, не соответствующие направлениям Конкурса;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боты, ранее представлявшиеся на Конкурс;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боты, в которых используются методики, наносящие вред окружающей среде, человеку, животным;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боты, присланные позднее установленного срока;</w:t>
      </w:r>
    </w:p>
    <w:p w:rsidR="0005076F" w:rsidRPr="0005076F" w:rsidRDefault="0005076F" w:rsidP="0005076F">
      <w:pPr>
        <w:pStyle w:val="a3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боты, не прошедшие 1 этап Конкурса.</w:t>
      </w:r>
    </w:p>
    <w:p w:rsidR="0005076F" w:rsidRPr="0005076F" w:rsidRDefault="0005076F" w:rsidP="0005076F">
      <w:pPr>
        <w:pStyle w:val="aa"/>
        <w:ind w:left="0" w:firstLine="360"/>
        <w:rPr>
          <w:sz w:val="28"/>
          <w:szCs w:val="28"/>
        </w:rPr>
      </w:pPr>
      <w:r w:rsidRPr="0005076F">
        <w:rPr>
          <w:b/>
          <w:sz w:val="28"/>
          <w:szCs w:val="28"/>
        </w:rPr>
        <w:t>21 февраля 2017 года</w:t>
      </w:r>
      <w:r w:rsidRPr="0005076F">
        <w:rPr>
          <w:sz w:val="28"/>
          <w:szCs w:val="28"/>
        </w:rPr>
        <w:t xml:space="preserve"> в МБУ ДО «ДЮЦ «ТЕМП»» проводится</w:t>
      </w:r>
      <w:r w:rsidR="00225FA1">
        <w:rPr>
          <w:sz w:val="28"/>
          <w:szCs w:val="28"/>
        </w:rPr>
        <w:t xml:space="preserve"> </w:t>
      </w:r>
      <w:r w:rsidRPr="0005076F">
        <w:rPr>
          <w:sz w:val="28"/>
          <w:szCs w:val="28"/>
        </w:rPr>
        <w:t>финал – индивидуальная защита творческих работ учащимися. На данном этапе жюри Конкурса осуществляет экспертную оценку защиты творческих работ учащимися. Жюри определяет победителей и призеров, занявших первое, второе, третье места по наибольшему количеству баллов в каждой секции и возрастной группе в соответствии с критериями оценки. Решение оформляется протоколом, который подписывают все члены жюри.</w:t>
      </w:r>
    </w:p>
    <w:p w:rsidR="0005076F" w:rsidRPr="0005076F" w:rsidRDefault="0005076F" w:rsidP="0005076F">
      <w:pPr>
        <w:ind w:firstLine="426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Решение жюри обжалованию не подлежит. Конкурсные работы не рецензируются и не возвращаются. Возврат экспонатов работ осуществляется по усмотрению организаторов.</w:t>
      </w:r>
    </w:p>
    <w:p w:rsidR="0005076F" w:rsidRPr="0005076F" w:rsidRDefault="0005076F" w:rsidP="0005076F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5076F" w:rsidRPr="0005076F" w:rsidRDefault="0005076F" w:rsidP="0005076F">
      <w:pPr>
        <w:tabs>
          <w:tab w:val="left" w:pos="567"/>
        </w:tabs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Внимание!!!</w:t>
      </w:r>
    </w:p>
    <w:p w:rsidR="0005076F" w:rsidRPr="0005076F" w:rsidRDefault="0005076F" w:rsidP="0005076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05076F">
        <w:rPr>
          <w:sz w:val="28"/>
          <w:szCs w:val="28"/>
        </w:rPr>
        <w:t xml:space="preserve">Приложения №3,4 заполняются в случае, если работы прошли отбор в областной  этап конкурса. Приложения №3 и №4 заполняют родители. Дату в данных приложениях не ставим. </w:t>
      </w:r>
      <w:r w:rsidRPr="0005076F">
        <w:rPr>
          <w:rStyle w:val="a4"/>
          <w:rFonts w:eastAsia="Arial"/>
          <w:b w:val="0"/>
          <w:sz w:val="28"/>
          <w:szCs w:val="28"/>
        </w:rPr>
        <w:t xml:space="preserve">Согласие на обработку персональных данных несовершеннолетнего  и </w:t>
      </w:r>
      <w:r w:rsidRPr="0005076F">
        <w:rPr>
          <w:sz w:val="28"/>
          <w:szCs w:val="28"/>
        </w:rPr>
        <w:t xml:space="preserve">некоммерческое использование конкурсных работ </w:t>
      </w:r>
      <w:r w:rsidRPr="0005076F">
        <w:rPr>
          <w:rStyle w:val="a4"/>
          <w:rFonts w:eastAsia="Arial"/>
          <w:b w:val="0"/>
          <w:sz w:val="28"/>
          <w:szCs w:val="28"/>
        </w:rPr>
        <w:t xml:space="preserve">заполняется на каждого ребенка и направляется </w:t>
      </w:r>
      <w:r w:rsidRPr="0005076F">
        <w:rPr>
          <w:sz w:val="28"/>
          <w:szCs w:val="28"/>
        </w:rPr>
        <w:t xml:space="preserve">в МБУ ДО «ДЮЦ «ТЕМП»». 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05076F" w:rsidRPr="0005076F" w:rsidRDefault="0005076F" w:rsidP="0005076F">
      <w:pPr>
        <w:ind w:firstLine="72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Конкурс проводится в номинациях:</w:t>
      </w:r>
    </w:p>
    <w:p w:rsidR="0005076F" w:rsidRPr="0005076F" w:rsidRDefault="0005076F" w:rsidP="0005076F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Экспериментально-исследовательские работы»;</w:t>
      </w:r>
    </w:p>
    <w:p w:rsidR="0005076F" w:rsidRPr="0005076F" w:rsidRDefault="0005076F" w:rsidP="0005076F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Проектные работы».</w:t>
      </w:r>
    </w:p>
    <w:p w:rsidR="0005076F" w:rsidRPr="0005076F" w:rsidRDefault="0005076F" w:rsidP="0005076F">
      <w:pPr>
        <w:ind w:firstLine="720"/>
        <w:jc w:val="both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Экспериментально-исследовательские работы выполняются в секциях:</w:t>
      </w:r>
    </w:p>
    <w:p w:rsidR="0005076F" w:rsidRPr="0005076F" w:rsidRDefault="0005076F" w:rsidP="0005076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Друзья природы» (ботаника, зоология);</w:t>
      </w:r>
    </w:p>
    <w:p w:rsidR="0005076F" w:rsidRPr="0005076F" w:rsidRDefault="0005076F" w:rsidP="0005076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Планета Земля» (изучение явлений неживой природы, геология, палеонтология);</w:t>
      </w:r>
    </w:p>
    <w:p w:rsidR="0005076F" w:rsidRPr="0005076F" w:rsidRDefault="0005076F" w:rsidP="0005076F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Человек и природа» (экология и здоровье человека).</w:t>
      </w:r>
    </w:p>
    <w:p w:rsidR="0005076F" w:rsidRPr="0005076F" w:rsidRDefault="0005076F" w:rsidP="0005076F">
      <w:pPr>
        <w:ind w:firstLine="720"/>
        <w:jc w:val="both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Проектные работы выполняются в секциях:</w:t>
      </w:r>
    </w:p>
    <w:p w:rsidR="0005076F" w:rsidRPr="0005076F" w:rsidRDefault="0005076F" w:rsidP="0005076F">
      <w:pPr>
        <w:pStyle w:val="a3"/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Юный техник» (экспериментально-опытническая деятельность, изобретательство, моделирование);</w:t>
      </w:r>
    </w:p>
    <w:p w:rsidR="0005076F" w:rsidRPr="0005076F" w:rsidRDefault="0005076F" w:rsidP="0005076F">
      <w:pPr>
        <w:pStyle w:val="a3"/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«Творческая мастерская» (художественная обработка различных материалов).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Требования к работам</w:t>
      </w:r>
    </w:p>
    <w:p w:rsidR="0005076F" w:rsidRPr="0005076F" w:rsidRDefault="0005076F" w:rsidP="0005076F">
      <w:pPr>
        <w:tabs>
          <w:tab w:val="left" w:pos="720"/>
        </w:tabs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  <w:t>Конкурсные работы выполняются самостоятельно одним учащимся. Описание работ детей дошкольного возраста может быть выполнено педагогами-руководителями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5.1. Экспериментально-исследовательские работы должны содержать </w:t>
      </w:r>
      <w:r w:rsidRPr="0005076F">
        <w:rPr>
          <w:sz w:val="28"/>
          <w:szCs w:val="28"/>
        </w:rPr>
        <w:lastRenderedPageBreak/>
        <w:t>исследовательский характер, эксперимент и результативность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Работы должны быть аккуратно оформлены и иметь: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1. Титульный лист с полным названием органа, осуществляющего управление в сфере образования городского округа, полного наименования образовательной организации, названия номинации, названия работы, фамилии, имени, возраста автора работы, Ф.И.О. и должности руководителя (учитель, воспитатель, специалист музея и т.п.), года и места выполнения работы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2. Оглавление с названием глав и разделов, указанием страниц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3. Текст работы (введение, основная часть, заключение)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Во введении обосновывается тема, цель и задачи исследования, раскрывается значимость работы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         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</w:t>
      </w:r>
    </w:p>
    <w:p w:rsidR="0005076F" w:rsidRPr="0005076F" w:rsidRDefault="0005076F" w:rsidP="0005076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В заключении раскрываются основные выводы, к которым автор пришел в процессе анализа полученных результатов, степень самостоятельности, практическое значение работы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4. Список использованной литературы и интернет ресурсов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5. Приложение, если оно имеется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1.6. Рецензия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Объем работы не более 12 страниц, формат А</w:t>
      </w:r>
      <w:proofErr w:type="gramStart"/>
      <w:r w:rsidRPr="0005076F">
        <w:rPr>
          <w:sz w:val="28"/>
          <w:szCs w:val="28"/>
        </w:rPr>
        <w:t>4</w:t>
      </w:r>
      <w:proofErr w:type="gramEnd"/>
      <w:r w:rsidRPr="0005076F">
        <w:rPr>
          <w:sz w:val="28"/>
          <w:szCs w:val="28"/>
        </w:rPr>
        <w:t xml:space="preserve"> в </w:t>
      </w:r>
      <w:r w:rsidRPr="0005076F">
        <w:rPr>
          <w:sz w:val="28"/>
          <w:szCs w:val="28"/>
          <w:lang w:val="en-US"/>
        </w:rPr>
        <w:t>Word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  <w:lang w:val="en-US"/>
        </w:rPr>
        <w:t>for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  <w:lang w:val="en-US"/>
        </w:rPr>
        <w:t>Windows</w:t>
      </w:r>
      <w:r w:rsidRPr="0005076F">
        <w:rPr>
          <w:sz w:val="28"/>
          <w:szCs w:val="28"/>
        </w:rPr>
        <w:t xml:space="preserve">  шрифт 14, междустрочный интервал – 1,5 пт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В конце работы указывается полный почтовый адрес исполнителя, индекс, телефон, если есть – факс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2. Проектные работы должны содержать практическую значимость. Все проекты должны иметь руководителя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2.1. Проектная работа должна содержать пять основных компонентов: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определение потребности и краткая формулировка задачи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выработка различных идей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проработка одной или нескольких идей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технология изготовлени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испытание и оценка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5.2.2. Проектная работа может быть дополнена различными исследованиями, упражнениями, </w:t>
      </w:r>
      <w:proofErr w:type="spellStart"/>
      <w:proofErr w:type="gramStart"/>
      <w:r w:rsidRPr="0005076F">
        <w:rPr>
          <w:sz w:val="28"/>
          <w:szCs w:val="28"/>
        </w:rPr>
        <w:t>дизайн-анализом</w:t>
      </w:r>
      <w:proofErr w:type="spellEnd"/>
      <w:proofErr w:type="gramEnd"/>
      <w:r w:rsidRPr="0005076F">
        <w:rPr>
          <w:sz w:val="28"/>
          <w:szCs w:val="28"/>
        </w:rPr>
        <w:t>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5.2.3. Проектная работа представляется в электронном виде, в форме </w:t>
      </w:r>
      <w:proofErr w:type="spellStart"/>
      <w:proofErr w:type="gramStart"/>
      <w:r w:rsidRPr="0005076F">
        <w:rPr>
          <w:sz w:val="28"/>
          <w:szCs w:val="28"/>
        </w:rPr>
        <w:t>дизайн-папки</w:t>
      </w:r>
      <w:proofErr w:type="spellEnd"/>
      <w:proofErr w:type="gramEnd"/>
      <w:r w:rsidRPr="0005076F">
        <w:rPr>
          <w:sz w:val="28"/>
          <w:szCs w:val="28"/>
        </w:rPr>
        <w:t>. Объем представляемого проекта не должен превышать 25 страниц формата А</w:t>
      </w:r>
      <w:proofErr w:type="gramStart"/>
      <w:r w:rsidRPr="0005076F">
        <w:rPr>
          <w:sz w:val="28"/>
          <w:szCs w:val="28"/>
        </w:rPr>
        <w:t>4</w:t>
      </w:r>
      <w:proofErr w:type="gramEnd"/>
      <w:r w:rsidRPr="0005076F">
        <w:rPr>
          <w:sz w:val="28"/>
          <w:szCs w:val="28"/>
        </w:rPr>
        <w:t xml:space="preserve">, шрифт  - </w:t>
      </w:r>
      <w:r w:rsidRPr="0005076F">
        <w:rPr>
          <w:sz w:val="28"/>
          <w:szCs w:val="28"/>
          <w:lang w:val="en-US"/>
        </w:rPr>
        <w:t>Times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  <w:lang w:val="en-US"/>
        </w:rPr>
        <w:t>New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  <w:lang w:val="en-US"/>
        </w:rPr>
        <w:t>Roman</w:t>
      </w:r>
      <w:r w:rsidRPr="0005076F">
        <w:rPr>
          <w:sz w:val="28"/>
          <w:szCs w:val="28"/>
        </w:rPr>
        <w:t>, 14.</w:t>
      </w:r>
    </w:p>
    <w:p w:rsidR="0005076F" w:rsidRPr="0005076F" w:rsidRDefault="0005076F" w:rsidP="0005076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 xml:space="preserve">5.2.4. </w:t>
      </w:r>
      <w:r w:rsidRPr="0005076F">
        <w:rPr>
          <w:sz w:val="28"/>
          <w:szCs w:val="28"/>
        </w:rPr>
        <w:tab/>
        <w:t xml:space="preserve">Титульный лист проектной работы должен содержать полное название органа, осуществляющего управление в сфере образования городского округа, полного наименования образовательной организации, названия номинации, названия работы, фамилии, имени, возраста автора работы, </w:t>
      </w:r>
      <w:r w:rsidRPr="0005076F">
        <w:rPr>
          <w:sz w:val="28"/>
          <w:szCs w:val="28"/>
        </w:rPr>
        <w:lastRenderedPageBreak/>
        <w:t>Ф.И.О. и должности руководителя (учитель, воспитатель, специалист музея и т.п.), года и места выполнения работы.</w:t>
      </w:r>
    </w:p>
    <w:p w:rsidR="0005076F" w:rsidRPr="0005076F" w:rsidRDefault="0005076F" w:rsidP="00225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5.2.5. Время защиты творческой работы (экспериментально-исследовательской или проектной) – не более 5 минут. Защита доклада может происходить в форме стендового сообщения или в форме презентации с использованием оргтехники. Иллюстративный материал (графики, таблицы, фотографии и т.д.) должен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Работы оцениваются (от 1 до 3 баллов) по следующим критериям: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«Экспериментально-исследовательские работы»: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соответствие содержания поставленным целям и предмету исследовани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ровень собранного материала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ровень литературного обзора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ровень анализа объекта или явлени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ровень выдвижения гипотез, предположений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ровень самостоятельной деятельности (умение отбирать средства и материалы).</w:t>
      </w:r>
    </w:p>
    <w:p w:rsidR="0005076F" w:rsidRPr="0005076F" w:rsidRDefault="0005076F" w:rsidP="0005076F">
      <w:pPr>
        <w:tabs>
          <w:tab w:val="num" w:pos="1211"/>
        </w:tabs>
        <w:ind w:firstLine="709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Публичная защита конкурсной работы оценивается по следующим критериям:</w:t>
      </w:r>
    </w:p>
    <w:p w:rsidR="0005076F" w:rsidRPr="0005076F" w:rsidRDefault="0005076F" w:rsidP="0005076F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логичность и лаконизм изложения;</w:t>
      </w:r>
    </w:p>
    <w:p w:rsidR="0005076F" w:rsidRPr="0005076F" w:rsidRDefault="0005076F" w:rsidP="0005076F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мение отвечать на вопросы;</w:t>
      </w:r>
    </w:p>
    <w:p w:rsidR="0005076F" w:rsidRPr="0005076F" w:rsidRDefault="0005076F" w:rsidP="0005076F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мение изложить материал в установленное врем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наличие иллюстративных материалов.</w:t>
      </w:r>
    </w:p>
    <w:p w:rsidR="0005076F" w:rsidRPr="0005076F" w:rsidRDefault="0005076F" w:rsidP="0005076F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«Проектные работы»: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разнообразие идей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качество издели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proofErr w:type="gramStart"/>
      <w:r w:rsidRPr="0005076F">
        <w:rPr>
          <w:rFonts w:ascii="Times New Roman" w:hAnsi="Times New Roman"/>
          <w:sz w:val="28"/>
          <w:szCs w:val="28"/>
        </w:rPr>
        <w:t>дизайн-папки</w:t>
      </w:r>
      <w:proofErr w:type="spellEnd"/>
      <w:proofErr w:type="gramEnd"/>
      <w:r w:rsidRPr="0005076F">
        <w:rPr>
          <w:rFonts w:ascii="Times New Roman" w:hAnsi="Times New Roman"/>
          <w:sz w:val="28"/>
          <w:szCs w:val="28"/>
        </w:rPr>
        <w:t>.</w:t>
      </w:r>
    </w:p>
    <w:p w:rsidR="0005076F" w:rsidRPr="0005076F" w:rsidRDefault="0005076F" w:rsidP="0005076F">
      <w:pPr>
        <w:tabs>
          <w:tab w:val="num" w:pos="1211"/>
        </w:tabs>
        <w:ind w:firstLine="709"/>
        <w:jc w:val="both"/>
        <w:rPr>
          <w:sz w:val="28"/>
          <w:szCs w:val="28"/>
        </w:rPr>
      </w:pPr>
      <w:r w:rsidRPr="0005076F">
        <w:rPr>
          <w:sz w:val="28"/>
          <w:szCs w:val="28"/>
        </w:rPr>
        <w:t>Публичная защита конкурсной работы оценивается по следующим критериям:</w:t>
      </w:r>
    </w:p>
    <w:p w:rsidR="0005076F" w:rsidRPr="0005076F" w:rsidRDefault="0005076F" w:rsidP="0005076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логичность и лаконизм изложения;</w:t>
      </w:r>
    </w:p>
    <w:p w:rsidR="0005076F" w:rsidRPr="0005076F" w:rsidRDefault="0005076F" w:rsidP="0005076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мение отвечать на вопросы;</w:t>
      </w:r>
    </w:p>
    <w:p w:rsidR="0005076F" w:rsidRPr="0005076F" w:rsidRDefault="0005076F" w:rsidP="0005076F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умение изложить материал в установленное время;</w:t>
      </w:r>
    </w:p>
    <w:p w:rsidR="0005076F" w:rsidRPr="0005076F" w:rsidRDefault="0005076F" w:rsidP="0005076F">
      <w:pPr>
        <w:pStyle w:val="a3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5076F">
        <w:rPr>
          <w:rFonts w:ascii="Times New Roman" w:hAnsi="Times New Roman"/>
          <w:sz w:val="28"/>
          <w:szCs w:val="28"/>
        </w:rPr>
        <w:t>наличие иллюстративных материалов.</w:t>
      </w:r>
    </w:p>
    <w:p w:rsidR="0005076F" w:rsidRPr="0005076F" w:rsidRDefault="0005076F" w:rsidP="0005076F">
      <w:pPr>
        <w:pStyle w:val="a3"/>
        <w:numPr>
          <w:ilvl w:val="0"/>
          <w:numId w:val="15"/>
        </w:numPr>
        <w:suppressAutoHyphens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6F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05076F" w:rsidRPr="00CA15EE" w:rsidRDefault="0005076F" w:rsidP="00CA15EE">
      <w:pPr>
        <w:pStyle w:val="a3"/>
        <w:numPr>
          <w:ilvl w:val="0"/>
          <w:numId w:val="30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15EE">
        <w:rPr>
          <w:rFonts w:ascii="Times New Roman" w:hAnsi="Times New Roman"/>
          <w:sz w:val="28"/>
          <w:szCs w:val="28"/>
        </w:rPr>
        <w:t>Все участники Финала Конкурса получают свидетельство участника Финала Конкурса.</w:t>
      </w:r>
    </w:p>
    <w:p w:rsidR="0005076F" w:rsidRPr="00CA15EE" w:rsidRDefault="0005076F" w:rsidP="00CA15EE">
      <w:pPr>
        <w:pStyle w:val="a3"/>
        <w:numPr>
          <w:ilvl w:val="0"/>
          <w:numId w:val="30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A15EE">
        <w:rPr>
          <w:rFonts w:ascii="Times New Roman" w:hAnsi="Times New Roman"/>
          <w:sz w:val="28"/>
          <w:szCs w:val="28"/>
        </w:rPr>
        <w:t>Победитель (1 место) и призеры (2, 3 место) награждаются дипломами</w:t>
      </w:r>
      <w:r w:rsidR="00132544">
        <w:rPr>
          <w:rFonts w:ascii="Times New Roman" w:hAnsi="Times New Roman"/>
          <w:sz w:val="28"/>
          <w:szCs w:val="28"/>
        </w:rPr>
        <w:t xml:space="preserve"> и призами</w:t>
      </w:r>
      <w:r w:rsidRPr="00CA15EE">
        <w:rPr>
          <w:rFonts w:ascii="Times New Roman" w:hAnsi="Times New Roman"/>
          <w:sz w:val="28"/>
          <w:szCs w:val="28"/>
        </w:rPr>
        <w:t>.</w:t>
      </w:r>
    </w:p>
    <w:p w:rsidR="0005076F" w:rsidRPr="00CA15EE" w:rsidRDefault="0005076F" w:rsidP="00CA15EE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426"/>
        <w:rPr>
          <w:rFonts w:ascii="Times New Roman" w:hAnsi="Times New Roman"/>
          <w:b/>
          <w:sz w:val="28"/>
          <w:szCs w:val="28"/>
        </w:rPr>
      </w:pPr>
      <w:r w:rsidRPr="00CA15EE">
        <w:rPr>
          <w:rFonts w:ascii="Times New Roman" w:hAnsi="Times New Roman"/>
          <w:sz w:val="28"/>
          <w:szCs w:val="28"/>
        </w:rPr>
        <w:t>Награждение участников Конкурса состоится 3 марта 2017 г</w:t>
      </w:r>
      <w:r w:rsidR="00132544">
        <w:rPr>
          <w:rFonts w:ascii="Times New Roman" w:hAnsi="Times New Roman"/>
          <w:sz w:val="28"/>
          <w:szCs w:val="28"/>
        </w:rPr>
        <w:t>ода</w:t>
      </w:r>
      <w:r w:rsidRPr="00CA15EE">
        <w:rPr>
          <w:rFonts w:ascii="Times New Roman" w:hAnsi="Times New Roman"/>
          <w:sz w:val="28"/>
          <w:szCs w:val="28"/>
        </w:rPr>
        <w:t>.</w:t>
      </w:r>
    </w:p>
    <w:p w:rsidR="0005076F" w:rsidRPr="0005076F" w:rsidRDefault="0005076F" w:rsidP="0005076F">
      <w:pPr>
        <w:ind w:firstLine="720"/>
        <w:jc w:val="center"/>
        <w:rPr>
          <w:sz w:val="28"/>
          <w:szCs w:val="28"/>
        </w:rPr>
      </w:pPr>
      <w:r w:rsidRPr="0005076F">
        <w:rPr>
          <w:sz w:val="28"/>
          <w:szCs w:val="28"/>
        </w:rPr>
        <w:t>___________________</w:t>
      </w:r>
    </w:p>
    <w:p w:rsidR="0005076F" w:rsidRPr="00DA4587" w:rsidRDefault="0005076F" w:rsidP="0005076F">
      <w:pPr>
        <w:ind w:firstLine="5103"/>
        <w:jc w:val="right"/>
        <w:rPr>
          <w:caps/>
          <w:sz w:val="28"/>
          <w:szCs w:val="28"/>
        </w:rPr>
      </w:pPr>
      <w:r w:rsidRPr="00DA4587">
        <w:rPr>
          <w:sz w:val="28"/>
          <w:szCs w:val="28"/>
        </w:rPr>
        <w:lastRenderedPageBreak/>
        <w:t xml:space="preserve">Приложение </w:t>
      </w:r>
      <w:r w:rsidR="005B64A1" w:rsidRPr="00DA4587">
        <w:rPr>
          <w:caps/>
          <w:sz w:val="28"/>
          <w:szCs w:val="28"/>
        </w:rPr>
        <w:t>1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Pr="0005076F">
        <w:rPr>
          <w:bCs/>
          <w:color w:val="000000"/>
          <w:sz w:val="28"/>
          <w:szCs w:val="28"/>
        </w:rPr>
        <w:t xml:space="preserve">о конкурсе творческих работ детей дошкольного и младшего школьного возраста 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bCs/>
          <w:color w:val="000000"/>
          <w:sz w:val="28"/>
          <w:szCs w:val="28"/>
        </w:rPr>
        <w:t>«Я познаю мир»</w:t>
      </w:r>
    </w:p>
    <w:p w:rsidR="0005076F" w:rsidRPr="0005076F" w:rsidRDefault="0005076F" w:rsidP="0005076F">
      <w:pPr>
        <w:ind w:left="5160"/>
        <w:jc w:val="right"/>
        <w:rPr>
          <w:sz w:val="28"/>
          <w:szCs w:val="28"/>
        </w:rPr>
      </w:pPr>
      <w:r w:rsidRPr="0005076F">
        <w:rPr>
          <w:sz w:val="28"/>
          <w:szCs w:val="28"/>
        </w:rPr>
        <w:t xml:space="preserve"> </w:t>
      </w:r>
    </w:p>
    <w:p w:rsidR="0005076F" w:rsidRPr="0005076F" w:rsidRDefault="0005076F" w:rsidP="0005076F">
      <w:pPr>
        <w:shd w:val="clear" w:color="auto" w:fill="FFFFFF"/>
        <w:tabs>
          <w:tab w:val="left" w:pos="4962"/>
        </w:tabs>
        <w:ind w:firstLine="142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05076F" w:rsidRPr="0005076F" w:rsidRDefault="0005076F" w:rsidP="0005076F">
      <w:pPr>
        <w:pStyle w:val="11"/>
        <w:shd w:val="clear" w:color="auto" w:fill="FFFFFF"/>
        <w:tabs>
          <w:tab w:val="left" w:pos="4962"/>
        </w:tabs>
        <w:jc w:val="center"/>
        <w:rPr>
          <w:rFonts w:ascii="Times New Roman" w:hAnsi="Times New Roman"/>
          <w:szCs w:val="28"/>
        </w:rPr>
      </w:pPr>
      <w:r w:rsidRPr="0005076F">
        <w:rPr>
          <w:rFonts w:ascii="Times New Roman" w:hAnsi="Times New Roman"/>
          <w:b/>
          <w:bCs/>
          <w:color w:val="000000"/>
          <w:spacing w:val="-4"/>
          <w:szCs w:val="28"/>
        </w:rPr>
        <w:t>Заявка</w:t>
      </w:r>
    </w:p>
    <w:p w:rsidR="0005076F" w:rsidRPr="0005076F" w:rsidRDefault="0005076F" w:rsidP="0005076F">
      <w:pPr>
        <w:jc w:val="center"/>
        <w:rPr>
          <w:b/>
          <w:sz w:val="28"/>
          <w:szCs w:val="28"/>
        </w:rPr>
      </w:pPr>
      <w:r w:rsidRPr="0005076F">
        <w:rPr>
          <w:b/>
          <w:bCs/>
          <w:color w:val="000000"/>
          <w:sz w:val="28"/>
          <w:szCs w:val="28"/>
        </w:rPr>
        <w:t xml:space="preserve">на участие в конкурсе </w:t>
      </w:r>
      <w:r w:rsidRPr="0005076F">
        <w:rPr>
          <w:b/>
          <w:sz w:val="28"/>
          <w:szCs w:val="28"/>
        </w:rPr>
        <w:t xml:space="preserve">творческих работ детей </w:t>
      </w:r>
    </w:p>
    <w:p w:rsidR="0005076F" w:rsidRPr="0005076F" w:rsidRDefault="0005076F" w:rsidP="0005076F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 xml:space="preserve">дошкольного и младшего школьного возраста </w:t>
      </w:r>
    </w:p>
    <w:p w:rsidR="0005076F" w:rsidRPr="0005076F" w:rsidRDefault="0005076F" w:rsidP="0005076F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«Я познаю мир»</w:t>
      </w:r>
    </w:p>
    <w:p w:rsidR="0005076F" w:rsidRPr="0005076F" w:rsidRDefault="0005076F" w:rsidP="0005076F">
      <w:pPr>
        <w:pStyle w:val="11"/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05076F" w:rsidRPr="0005076F" w:rsidRDefault="0005076F" w:rsidP="0005076F">
      <w:pPr>
        <w:pStyle w:val="11"/>
        <w:shd w:val="clear" w:color="auto" w:fill="FFFFFF"/>
        <w:ind w:left="0"/>
        <w:rPr>
          <w:rFonts w:ascii="Times New Roman" w:hAnsi="Times New Roman"/>
          <w:b/>
          <w:bCs/>
          <w:color w:val="000000"/>
          <w:szCs w:val="28"/>
        </w:rPr>
      </w:pPr>
      <w:r w:rsidRPr="0005076F">
        <w:rPr>
          <w:rFonts w:ascii="Times New Roman" w:hAnsi="Times New Roman"/>
          <w:bCs/>
          <w:color w:val="000000"/>
          <w:szCs w:val="28"/>
        </w:rPr>
        <w:t>МБУ_____________________________________________________сообщает</w:t>
      </w:r>
      <w:r w:rsidRPr="0005076F">
        <w:rPr>
          <w:rFonts w:ascii="Times New Roman" w:hAnsi="Times New Roman"/>
          <w:b/>
          <w:bCs/>
          <w:color w:val="000000"/>
          <w:szCs w:val="28"/>
        </w:rPr>
        <w:t>:</w:t>
      </w:r>
    </w:p>
    <w:p w:rsidR="0005076F" w:rsidRPr="0005076F" w:rsidRDefault="0005076F" w:rsidP="0005076F">
      <w:pPr>
        <w:shd w:val="clear" w:color="auto" w:fill="FFFFFF"/>
        <w:jc w:val="both"/>
        <w:rPr>
          <w:sz w:val="28"/>
          <w:szCs w:val="28"/>
        </w:rPr>
      </w:pPr>
      <w:r w:rsidRPr="0005076F">
        <w:rPr>
          <w:bCs/>
          <w:color w:val="000000"/>
          <w:sz w:val="28"/>
          <w:szCs w:val="28"/>
        </w:rPr>
        <w:t>в муниципальном этапе Конкурса примут участие следующие</w:t>
      </w:r>
      <w:r w:rsidRPr="0005076F">
        <w:rPr>
          <w:sz w:val="28"/>
          <w:szCs w:val="28"/>
        </w:rPr>
        <w:t xml:space="preserve"> победители и призеры 1 этапа:</w:t>
      </w:r>
    </w:p>
    <w:tbl>
      <w:tblPr>
        <w:tblpPr w:leftFromText="180" w:rightFromText="180" w:vertAnchor="text" w:horzAnchor="margin" w:tblpXSpec="center" w:tblpY="4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1997"/>
        <w:gridCol w:w="1561"/>
        <w:gridCol w:w="1588"/>
        <w:gridCol w:w="1562"/>
        <w:gridCol w:w="2171"/>
      </w:tblGrid>
      <w:tr w:rsidR="0005076F" w:rsidRPr="0005076F" w:rsidTr="00D1746F">
        <w:trPr>
          <w:cantSplit/>
          <w:trHeight w:val="2257"/>
        </w:trPr>
        <w:tc>
          <w:tcPr>
            <w:tcW w:w="364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№</w:t>
            </w:r>
          </w:p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07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076F">
              <w:rPr>
                <w:sz w:val="28"/>
                <w:szCs w:val="28"/>
              </w:rPr>
              <w:t>/</w:t>
            </w:r>
            <w:proofErr w:type="spellStart"/>
            <w:r w:rsidRPr="000507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Ф.И.О. автора (полностью), возраст</w:t>
            </w:r>
          </w:p>
        </w:tc>
        <w:tc>
          <w:tcPr>
            <w:tcW w:w="818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818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оминация</w:t>
            </w:r>
          </w:p>
        </w:tc>
        <w:tc>
          <w:tcPr>
            <w:tcW w:w="818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1136" w:type="pct"/>
            <w:vAlign w:val="center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05076F">
              <w:rPr>
                <w:sz w:val="28"/>
                <w:szCs w:val="28"/>
              </w:rPr>
              <w:t>Ф.И.О.  руководителя (полностью) должность, контактный телефон</w:t>
            </w:r>
          </w:p>
        </w:tc>
      </w:tr>
      <w:tr w:rsidR="0005076F" w:rsidRPr="0005076F" w:rsidTr="00D1746F">
        <w:trPr>
          <w:cantSplit/>
          <w:trHeight w:val="701"/>
        </w:trPr>
        <w:tc>
          <w:tcPr>
            <w:tcW w:w="364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05076F" w:rsidRPr="0005076F" w:rsidRDefault="0005076F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5076F" w:rsidRPr="0005076F" w:rsidRDefault="0005076F" w:rsidP="0005076F">
      <w:pPr>
        <w:rPr>
          <w:szCs w:val="28"/>
        </w:rPr>
      </w:pPr>
    </w:p>
    <w:p w:rsidR="0005076F" w:rsidRPr="0005076F" w:rsidRDefault="0005076F" w:rsidP="0005076F">
      <w:pPr>
        <w:rPr>
          <w:sz w:val="28"/>
          <w:szCs w:val="28"/>
        </w:rPr>
      </w:pP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Руководитель образовательного учреждения</w:t>
      </w:r>
      <w:r w:rsidRPr="0005076F">
        <w:rPr>
          <w:sz w:val="28"/>
          <w:szCs w:val="28"/>
        </w:rPr>
        <w:tab/>
        <w:t xml:space="preserve">____________ </w:t>
      </w: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Работы сдал_________________</w:t>
      </w:r>
    </w:p>
    <w:p w:rsidR="0005076F" w:rsidRPr="0005076F" w:rsidRDefault="0005076F" w:rsidP="0005076F">
      <w:pPr>
        <w:pStyle w:val="11"/>
        <w:ind w:left="0"/>
        <w:rPr>
          <w:rFonts w:ascii="Times New Roman" w:hAnsi="Times New Roman"/>
          <w:szCs w:val="28"/>
        </w:rPr>
      </w:pPr>
      <w:r w:rsidRPr="0005076F">
        <w:rPr>
          <w:rFonts w:ascii="Times New Roman" w:hAnsi="Times New Roman"/>
          <w:szCs w:val="28"/>
        </w:rPr>
        <w:t>Работы принял_______________</w:t>
      </w:r>
    </w:p>
    <w:p w:rsidR="0005076F" w:rsidRDefault="0005076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76F" w:rsidRPr="00DA4587" w:rsidRDefault="0005076F" w:rsidP="0005076F">
      <w:pPr>
        <w:ind w:left="4820"/>
        <w:jc w:val="right"/>
        <w:rPr>
          <w:sz w:val="28"/>
          <w:szCs w:val="28"/>
        </w:rPr>
      </w:pPr>
      <w:r w:rsidRPr="00DA4587">
        <w:rPr>
          <w:sz w:val="28"/>
          <w:szCs w:val="28"/>
        </w:rPr>
        <w:lastRenderedPageBreak/>
        <w:t xml:space="preserve">Приложение </w:t>
      </w:r>
      <w:r w:rsidR="005B64A1" w:rsidRPr="00DA4587">
        <w:rPr>
          <w:sz w:val="28"/>
          <w:szCs w:val="28"/>
        </w:rPr>
        <w:t>2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Pr="0005076F">
        <w:rPr>
          <w:bCs/>
          <w:color w:val="000000"/>
          <w:sz w:val="28"/>
          <w:szCs w:val="28"/>
        </w:rPr>
        <w:t xml:space="preserve">о конкурсе творческих работ детей дошкольного и младшего школьного возраста 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bCs/>
          <w:color w:val="000000"/>
          <w:sz w:val="28"/>
          <w:szCs w:val="28"/>
        </w:rPr>
        <w:t>«Я познаю мир»</w:t>
      </w:r>
    </w:p>
    <w:p w:rsidR="0005076F" w:rsidRPr="0005076F" w:rsidRDefault="0005076F" w:rsidP="0005076F">
      <w:pPr>
        <w:ind w:left="482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jc w:val="center"/>
        <w:rPr>
          <w:sz w:val="28"/>
          <w:szCs w:val="28"/>
        </w:rPr>
      </w:pPr>
      <w:r w:rsidRPr="0005076F">
        <w:rPr>
          <w:sz w:val="28"/>
          <w:szCs w:val="28"/>
        </w:rPr>
        <w:t>Согласие на обработку персональных данных несовершеннолетнего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Я,________________________________________________________________,</w:t>
      </w:r>
    </w:p>
    <w:p w:rsidR="0005076F" w:rsidRPr="0005076F" w:rsidRDefault="0005076F" w:rsidP="0005076F">
      <w:pPr>
        <w:jc w:val="center"/>
      </w:pPr>
      <w:r w:rsidRPr="0005076F">
        <w:t>(фамилия, имя, отчество - мать, отец, опекун и т.д.)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proofErr w:type="gramStart"/>
      <w:r w:rsidRPr="0005076F">
        <w:rPr>
          <w:sz w:val="28"/>
          <w:szCs w:val="28"/>
        </w:rPr>
        <w:t>проживающий</w:t>
      </w:r>
      <w:proofErr w:type="gramEnd"/>
      <w:r w:rsidRPr="0005076F">
        <w:rPr>
          <w:sz w:val="28"/>
          <w:szCs w:val="28"/>
        </w:rPr>
        <w:t xml:space="preserve"> (</w:t>
      </w:r>
      <w:proofErr w:type="spellStart"/>
      <w:r w:rsidRPr="0005076F">
        <w:rPr>
          <w:sz w:val="28"/>
          <w:szCs w:val="28"/>
        </w:rPr>
        <w:t>ая</w:t>
      </w:r>
      <w:proofErr w:type="spellEnd"/>
      <w:r w:rsidRPr="0005076F">
        <w:rPr>
          <w:sz w:val="28"/>
          <w:szCs w:val="28"/>
        </w:rPr>
        <w:t>) по адресу________________________________________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место регистрации _________________________________________________</w:t>
      </w:r>
    </w:p>
    <w:p w:rsidR="0005076F" w:rsidRPr="0005076F" w:rsidRDefault="0005076F" w:rsidP="0005076F">
      <w:pPr>
        <w:tabs>
          <w:tab w:val="left" w:pos="0"/>
        </w:tabs>
        <w:rPr>
          <w:sz w:val="28"/>
          <w:szCs w:val="28"/>
        </w:rPr>
      </w:pPr>
      <w:r w:rsidRPr="0005076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proofErr w:type="gramStart"/>
      <w:r w:rsidRPr="0005076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="005B64A1">
        <w:rPr>
          <w:sz w:val="28"/>
          <w:szCs w:val="28"/>
          <w:u w:val="single"/>
        </w:rPr>
        <w:t>ГБУДО</w:t>
      </w:r>
      <w:r w:rsidRPr="0005076F">
        <w:rPr>
          <w:sz w:val="28"/>
          <w:szCs w:val="28"/>
          <w:u w:val="single"/>
        </w:rPr>
        <w:t xml:space="preserve"> </w:t>
      </w:r>
      <w:r w:rsidR="005B64A1">
        <w:rPr>
          <w:sz w:val="28"/>
          <w:szCs w:val="28"/>
          <w:u w:val="single"/>
        </w:rPr>
        <w:t>«</w:t>
      </w:r>
      <w:r w:rsidRPr="0005076F"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5B64A1">
        <w:rPr>
          <w:sz w:val="28"/>
          <w:szCs w:val="28"/>
          <w:u w:val="single"/>
        </w:rPr>
        <w:t>»</w:t>
      </w:r>
      <w:r w:rsidRPr="0005076F">
        <w:rPr>
          <w:sz w:val="28"/>
          <w:szCs w:val="28"/>
          <w:u w:val="single"/>
        </w:rPr>
        <w:t xml:space="preserve"> </w:t>
      </w:r>
      <w:r w:rsidRPr="0005076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творческих работ детей дошкольного и младшего</w:t>
      </w:r>
      <w:proofErr w:type="gramEnd"/>
      <w:r w:rsidRPr="0005076F">
        <w:rPr>
          <w:sz w:val="28"/>
          <w:szCs w:val="28"/>
        </w:rPr>
        <w:t xml:space="preserve"> школьного возраста </w:t>
      </w:r>
      <w:r w:rsidR="005B64A1">
        <w:rPr>
          <w:sz w:val="28"/>
          <w:szCs w:val="28"/>
        </w:rPr>
        <w:t>«</w:t>
      </w:r>
      <w:r w:rsidRPr="0005076F">
        <w:rPr>
          <w:sz w:val="28"/>
          <w:szCs w:val="28"/>
        </w:rPr>
        <w:t>Я познаю мир</w:t>
      </w:r>
      <w:r w:rsidR="005B64A1">
        <w:rPr>
          <w:sz w:val="28"/>
          <w:szCs w:val="28"/>
        </w:rPr>
        <w:t>»</w:t>
      </w:r>
      <w:r w:rsidRPr="0005076F">
        <w:rPr>
          <w:sz w:val="28"/>
          <w:szCs w:val="28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suppressAutoHyphens w:val="0"/>
        <w:rPr>
          <w:sz w:val="28"/>
          <w:szCs w:val="28"/>
        </w:rPr>
        <w:sectPr w:rsidR="0005076F" w:rsidRPr="0005076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076F" w:rsidRPr="0005076F" w:rsidRDefault="0005076F" w:rsidP="0005076F">
      <w:pPr>
        <w:ind w:firstLine="993"/>
        <w:jc w:val="both"/>
        <w:rPr>
          <w:sz w:val="28"/>
          <w:szCs w:val="28"/>
        </w:rPr>
      </w:pPr>
      <w:r w:rsidRPr="0005076F">
        <w:rPr>
          <w:sz w:val="28"/>
          <w:szCs w:val="28"/>
        </w:rPr>
        <w:lastRenderedPageBreak/>
        <w:t xml:space="preserve">____________ </w:t>
      </w:r>
    </w:p>
    <w:p w:rsidR="0005076F" w:rsidRPr="0005076F" w:rsidRDefault="0005076F" w:rsidP="0005076F">
      <w:pPr>
        <w:ind w:firstLine="993"/>
      </w:pPr>
      <w:r w:rsidRPr="0005076F">
        <w:t xml:space="preserve">            дата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jc w:val="right"/>
        <w:rPr>
          <w:sz w:val="28"/>
          <w:szCs w:val="28"/>
        </w:rPr>
      </w:pPr>
      <w:r w:rsidRPr="0005076F">
        <w:rPr>
          <w:sz w:val="28"/>
          <w:szCs w:val="28"/>
        </w:rPr>
        <w:lastRenderedPageBreak/>
        <w:t>_____________________________    /_____________________________/</w:t>
      </w:r>
    </w:p>
    <w:p w:rsidR="0005076F" w:rsidRPr="0005076F" w:rsidRDefault="0005076F" w:rsidP="0005076F">
      <w:pPr>
        <w:ind w:firstLine="993"/>
        <w:jc w:val="right"/>
      </w:pPr>
      <w:r w:rsidRPr="0005076F">
        <w:t>подпись законного представителя несовершеннолетнего</w:t>
      </w:r>
    </w:p>
    <w:p w:rsidR="0005076F" w:rsidRPr="0005076F" w:rsidRDefault="0005076F" w:rsidP="0005076F">
      <w:pPr>
        <w:jc w:val="right"/>
      </w:pPr>
      <w:r w:rsidRPr="0005076F">
        <w:t>фамилия, имя, отчество</w:t>
      </w:r>
    </w:p>
    <w:p w:rsidR="0005076F" w:rsidRPr="0005076F" w:rsidRDefault="0005076F" w:rsidP="0005076F">
      <w:pPr>
        <w:suppressAutoHyphens w:val="0"/>
        <w:rPr>
          <w:sz w:val="28"/>
          <w:szCs w:val="28"/>
        </w:rPr>
        <w:sectPr w:rsidR="0005076F" w:rsidRPr="0005076F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:rsidR="0005076F" w:rsidRPr="0005076F" w:rsidRDefault="0005076F" w:rsidP="0005076F">
      <w:pPr>
        <w:rPr>
          <w:sz w:val="28"/>
          <w:szCs w:val="28"/>
        </w:rPr>
      </w:pP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suppressAutoHyphens w:val="0"/>
        <w:rPr>
          <w:sz w:val="28"/>
          <w:szCs w:val="28"/>
        </w:rPr>
        <w:sectPr w:rsidR="0005076F" w:rsidRPr="0005076F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:rsidR="0005076F" w:rsidRPr="00132544" w:rsidRDefault="0005076F" w:rsidP="0005076F">
      <w:pPr>
        <w:ind w:left="4820"/>
        <w:jc w:val="right"/>
        <w:rPr>
          <w:sz w:val="28"/>
          <w:szCs w:val="28"/>
        </w:rPr>
      </w:pPr>
      <w:r w:rsidRPr="0005076F">
        <w:rPr>
          <w:b/>
          <w:sz w:val="28"/>
          <w:szCs w:val="28"/>
        </w:rPr>
        <w:lastRenderedPageBreak/>
        <w:t xml:space="preserve">     </w:t>
      </w:r>
      <w:r w:rsidRPr="00132544">
        <w:rPr>
          <w:sz w:val="28"/>
          <w:szCs w:val="28"/>
        </w:rPr>
        <w:t xml:space="preserve">Приложение </w:t>
      </w:r>
      <w:r w:rsidR="005B64A1" w:rsidRPr="00132544">
        <w:rPr>
          <w:sz w:val="28"/>
          <w:szCs w:val="28"/>
        </w:rPr>
        <w:t>3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Pr="0005076F">
        <w:rPr>
          <w:bCs/>
          <w:color w:val="000000"/>
          <w:sz w:val="28"/>
          <w:szCs w:val="28"/>
        </w:rPr>
        <w:t xml:space="preserve">о конкурсе творческих работ детей дошкольного и младшего школьного возраста </w:t>
      </w:r>
    </w:p>
    <w:p w:rsidR="0005076F" w:rsidRPr="0005076F" w:rsidRDefault="0005076F" w:rsidP="0005076F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bCs/>
          <w:color w:val="000000"/>
          <w:sz w:val="28"/>
          <w:szCs w:val="28"/>
        </w:rPr>
        <w:t>«Я познаю мир»</w:t>
      </w:r>
    </w:p>
    <w:p w:rsidR="0005076F" w:rsidRPr="0005076F" w:rsidRDefault="0005076F" w:rsidP="0005076F">
      <w:pPr>
        <w:ind w:left="5160"/>
        <w:jc w:val="center"/>
        <w:rPr>
          <w:sz w:val="28"/>
          <w:szCs w:val="28"/>
        </w:rPr>
      </w:pPr>
    </w:p>
    <w:p w:rsidR="0005076F" w:rsidRPr="0005076F" w:rsidRDefault="0005076F" w:rsidP="0005076F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  <w:r w:rsidRPr="0005076F">
        <w:rPr>
          <w:sz w:val="26"/>
          <w:szCs w:val="26"/>
        </w:rPr>
        <w:t>Я, (ФИО)___ __________________________________________________________</w:t>
      </w: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  <w:proofErr w:type="gramStart"/>
      <w:r w:rsidRPr="0005076F">
        <w:rPr>
          <w:sz w:val="26"/>
          <w:szCs w:val="26"/>
        </w:rPr>
        <w:t>согласен</w:t>
      </w:r>
      <w:proofErr w:type="gramEnd"/>
      <w:r w:rsidRPr="0005076F">
        <w:rPr>
          <w:sz w:val="26"/>
          <w:szCs w:val="26"/>
        </w:rPr>
        <w:t xml:space="preserve"> (согласна) на некоммерческое использование работы моего сына (дочери)</w:t>
      </w: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  <w:r w:rsidRPr="0005076F">
        <w:rPr>
          <w:sz w:val="26"/>
          <w:szCs w:val="26"/>
        </w:rPr>
        <w:t>ФИО___________________________________________________________________</w:t>
      </w:r>
    </w:p>
    <w:p w:rsidR="0005076F" w:rsidRPr="0009220F" w:rsidRDefault="0005076F" w:rsidP="0005076F">
      <w:pPr>
        <w:jc w:val="both"/>
      </w:pPr>
      <w:r w:rsidRPr="0009220F">
        <w:t xml:space="preserve">участника областного конкурса творческих работ детей дошкольного и младшего школьного возраста </w:t>
      </w:r>
      <w:r w:rsidR="005B64A1" w:rsidRPr="0009220F">
        <w:t>«</w:t>
      </w:r>
      <w:r w:rsidRPr="0009220F">
        <w:t>Я познаю мир</w:t>
      </w:r>
      <w:r w:rsidR="005B64A1" w:rsidRPr="0009220F">
        <w:t>».</w:t>
      </w: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  <w:bookmarkStart w:id="0" w:name="_GoBack"/>
      <w:bookmarkEnd w:id="0"/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___________________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Cs w:val="28"/>
        </w:rPr>
        <w:t xml:space="preserve">                 дата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                  </w:t>
      </w:r>
      <w:r w:rsidRPr="0005076F">
        <w:rPr>
          <w:sz w:val="28"/>
          <w:szCs w:val="28"/>
        </w:rPr>
        <w:t>/_____________________________/</w:t>
      </w:r>
    </w:p>
    <w:p w:rsidR="0005076F" w:rsidRPr="0005076F" w:rsidRDefault="0005076F" w:rsidP="0005076F">
      <w:r w:rsidRPr="0005076F">
        <w:t xml:space="preserve">подпись законного представителя </w:t>
      </w:r>
      <w:r>
        <w:tab/>
      </w:r>
      <w:r>
        <w:tab/>
      </w:r>
      <w:r>
        <w:tab/>
      </w:r>
      <w:r>
        <w:tab/>
        <w:t xml:space="preserve">      </w:t>
      </w:r>
      <w:r w:rsidRPr="0005076F">
        <w:t>фамилия, имя, отчество</w:t>
      </w:r>
    </w:p>
    <w:p w:rsidR="0005076F" w:rsidRPr="0005076F" w:rsidRDefault="0005076F" w:rsidP="0005076F">
      <w:r>
        <w:t xml:space="preserve">          </w:t>
      </w:r>
      <w:r w:rsidRPr="0005076F">
        <w:t>несовершеннолетнего</w:t>
      </w:r>
    </w:p>
    <w:p w:rsidR="0005076F" w:rsidRDefault="0005076F" w:rsidP="0005076F"/>
    <w:sectPr w:rsidR="0005076F" w:rsidSect="000A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78E"/>
    <w:multiLevelType w:val="multilevel"/>
    <w:tmpl w:val="BF52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2552E"/>
    <w:multiLevelType w:val="hybridMultilevel"/>
    <w:tmpl w:val="FE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B6B6B"/>
    <w:multiLevelType w:val="hybridMultilevel"/>
    <w:tmpl w:val="638A1D5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475"/>
    <w:multiLevelType w:val="hybridMultilevel"/>
    <w:tmpl w:val="462A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3C91"/>
    <w:multiLevelType w:val="hybridMultilevel"/>
    <w:tmpl w:val="A35EFA8E"/>
    <w:lvl w:ilvl="0" w:tplc="1B4693D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11650590"/>
    <w:multiLevelType w:val="hybridMultilevel"/>
    <w:tmpl w:val="22F0C376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4834"/>
    <w:multiLevelType w:val="hybridMultilevel"/>
    <w:tmpl w:val="4E0C75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240"/>
    <w:multiLevelType w:val="hybridMultilevel"/>
    <w:tmpl w:val="0024AF52"/>
    <w:lvl w:ilvl="0" w:tplc="1B46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86DDE"/>
    <w:multiLevelType w:val="hybridMultilevel"/>
    <w:tmpl w:val="702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6709"/>
    <w:multiLevelType w:val="hybridMultilevel"/>
    <w:tmpl w:val="1CA8CD0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31C67"/>
    <w:multiLevelType w:val="hybridMultilevel"/>
    <w:tmpl w:val="B832008E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8759D"/>
    <w:multiLevelType w:val="hybridMultilevel"/>
    <w:tmpl w:val="B686DC62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9B36D5"/>
    <w:multiLevelType w:val="hybridMultilevel"/>
    <w:tmpl w:val="23EEC8B4"/>
    <w:lvl w:ilvl="0" w:tplc="222C78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FA680F"/>
    <w:multiLevelType w:val="hybridMultilevel"/>
    <w:tmpl w:val="9756361C"/>
    <w:lvl w:ilvl="0" w:tplc="1B469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554F1"/>
    <w:multiLevelType w:val="hybridMultilevel"/>
    <w:tmpl w:val="EB1C3AFA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F16981"/>
    <w:multiLevelType w:val="hybridMultilevel"/>
    <w:tmpl w:val="B146665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082912"/>
    <w:multiLevelType w:val="hybridMultilevel"/>
    <w:tmpl w:val="8538273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E0980"/>
    <w:multiLevelType w:val="hybridMultilevel"/>
    <w:tmpl w:val="31A03B0E"/>
    <w:lvl w:ilvl="0" w:tplc="E31685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10225C"/>
    <w:multiLevelType w:val="hybridMultilevel"/>
    <w:tmpl w:val="9F7032A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52118E"/>
    <w:multiLevelType w:val="hybridMultilevel"/>
    <w:tmpl w:val="565C7CC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C304C"/>
    <w:multiLevelType w:val="hybridMultilevel"/>
    <w:tmpl w:val="340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210DB3"/>
    <w:multiLevelType w:val="hybridMultilevel"/>
    <w:tmpl w:val="B4CA3AE0"/>
    <w:lvl w:ilvl="0" w:tplc="F7D2EEA4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422EA"/>
    <w:multiLevelType w:val="hybridMultilevel"/>
    <w:tmpl w:val="2880FA1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AB1E37"/>
    <w:multiLevelType w:val="hybridMultilevel"/>
    <w:tmpl w:val="CD0AA9A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555986"/>
    <w:multiLevelType w:val="hybridMultilevel"/>
    <w:tmpl w:val="88E06F54"/>
    <w:lvl w:ilvl="0" w:tplc="1B469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2182B"/>
    <w:multiLevelType w:val="multilevel"/>
    <w:tmpl w:val="AED838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81BDE"/>
    <w:multiLevelType w:val="hybridMultilevel"/>
    <w:tmpl w:val="87E4CF7A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BB0EF5"/>
    <w:multiLevelType w:val="hybridMultilevel"/>
    <w:tmpl w:val="2498492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926676"/>
    <w:multiLevelType w:val="hybridMultilevel"/>
    <w:tmpl w:val="3976E54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8"/>
  </w:num>
  <w:num w:numId="7">
    <w:abstractNumId w:val="26"/>
  </w:num>
  <w:num w:numId="8">
    <w:abstractNumId w:val="15"/>
  </w:num>
  <w:num w:numId="9">
    <w:abstractNumId w:val="5"/>
  </w:num>
  <w:num w:numId="10">
    <w:abstractNumId w:val="29"/>
  </w:num>
  <w:num w:numId="11">
    <w:abstractNumId w:val="9"/>
  </w:num>
  <w:num w:numId="12">
    <w:abstractNumId w:val="14"/>
  </w:num>
  <w:num w:numId="13">
    <w:abstractNumId w:val="4"/>
  </w:num>
  <w:num w:numId="14">
    <w:abstractNumId w:val="25"/>
  </w:num>
  <w:num w:numId="15">
    <w:abstractNumId w:val="0"/>
  </w:num>
  <w:num w:numId="16">
    <w:abstractNumId w:val="27"/>
  </w:num>
  <w:num w:numId="17">
    <w:abstractNumId w:val="23"/>
  </w:num>
  <w:num w:numId="18">
    <w:abstractNumId w:val="11"/>
  </w:num>
  <w:num w:numId="19">
    <w:abstractNumId w:val="19"/>
  </w:num>
  <w:num w:numId="20">
    <w:abstractNumId w:val="10"/>
  </w:num>
  <w:num w:numId="21">
    <w:abstractNumId w:val="2"/>
  </w:num>
  <w:num w:numId="22">
    <w:abstractNumId w:val="24"/>
  </w:num>
  <w:num w:numId="23">
    <w:abstractNumId w:val="12"/>
  </w:num>
  <w:num w:numId="24">
    <w:abstractNumId w:val="16"/>
  </w:num>
  <w:num w:numId="25">
    <w:abstractNumId w:val="28"/>
  </w:num>
  <w:num w:numId="26">
    <w:abstractNumId w:val="20"/>
  </w:num>
  <w:num w:numId="27">
    <w:abstractNumId w:val="3"/>
  </w:num>
  <w:num w:numId="28">
    <w:abstractNumId w:val="13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D4FA9"/>
    <w:rsid w:val="00011D09"/>
    <w:rsid w:val="00033770"/>
    <w:rsid w:val="0005076F"/>
    <w:rsid w:val="00075F8E"/>
    <w:rsid w:val="00082570"/>
    <w:rsid w:val="00090D89"/>
    <w:rsid w:val="00091A14"/>
    <w:rsid w:val="0009220F"/>
    <w:rsid w:val="000937A7"/>
    <w:rsid w:val="000A0F26"/>
    <w:rsid w:val="000D07A8"/>
    <w:rsid w:val="000E42DE"/>
    <w:rsid w:val="0011079E"/>
    <w:rsid w:val="001266DA"/>
    <w:rsid w:val="00132544"/>
    <w:rsid w:val="00147818"/>
    <w:rsid w:val="001A1DE6"/>
    <w:rsid w:val="001B0F05"/>
    <w:rsid w:val="001C40D7"/>
    <w:rsid w:val="001E33D1"/>
    <w:rsid w:val="001E606E"/>
    <w:rsid w:val="00225FA1"/>
    <w:rsid w:val="00226FAB"/>
    <w:rsid w:val="00231F96"/>
    <w:rsid w:val="00233764"/>
    <w:rsid w:val="0025477A"/>
    <w:rsid w:val="0026116C"/>
    <w:rsid w:val="0027403B"/>
    <w:rsid w:val="00285E3F"/>
    <w:rsid w:val="002A2171"/>
    <w:rsid w:val="002A5D05"/>
    <w:rsid w:val="002B7D22"/>
    <w:rsid w:val="002C314C"/>
    <w:rsid w:val="002C4DE4"/>
    <w:rsid w:val="002D0636"/>
    <w:rsid w:val="002D0A66"/>
    <w:rsid w:val="002E441B"/>
    <w:rsid w:val="00301595"/>
    <w:rsid w:val="00302073"/>
    <w:rsid w:val="003053C6"/>
    <w:rsid w:val="00310470"/>
    <w:rsid w:val="00331A66"/>
    <w:rsid w:val="003332AC"/>
    <w:rsid w:val="00356DF9"/>
    <w:rsid w:val="00391FC1"/>
    <w:rsid w:val="003C1A82"/>
    <w:rsid w:val="003D4FA9"/>
    <w:rsid w:val="004024FA"/>
    <w:rsid w:val="00415B55"/>
    <w:rsid w:val="0042472E"/>
    <w:rsid w:val="0045547A"/>
    <w:rsid w:val="00471F9F"/>
    <w:rsid w:val="00477B0B"/>
    <w:rsid w:val="00491700"/>
    <w:rsid w:val="004E444E"/>
    <w:rsid w:val="004E62C6"/>
    <w:rsid w:val="004F03B5"/>
    <w:rsid w:val="005143DD"/>
    <w:rsid w:val="00552CF8"/>
    <w:rsid w:val="00554FAE"/>
    <w:rsid w:val="00581B42"/>
    <w:rsid w:val="0059012B"/>
    <w:rsid w:val="00595BE7"/>
    <w:rsid w:val="005B5E6C"/>
    <w:rsid w:val="005B64A1"/>
    <w:rsid w:val="005D44B6"/>
    <w:rsid w:val="005D71C6"/>
    <w:rsid w:val="00623D9E"/>
    <w:rsid w:val="00646566"/>
    <w:rsid w:val="0065268E"/>
    <w:rsid w:val="00692B56"/>
    <w:rsid w:val="006C3A14"/>
    <w:rsid w:val="006D7461"/>
    <w:rsid w:val="006E56BC"/>
    <w:rsid w:val="006E765F"/>
    <w:rsid w:val="006F33E3"/>
    <w:rsid w:val="00722353"/>
    <w:rsid w:val="00725DF7"/>
    <w:rsid w:val="00743D76"/>
    <w:rsid w:val="00745747"/>
    <w:rsid w:val="00782D18"/>
    <w:rsid w:val="00786183"/>
    <w:rsid w:val="00791B38"/>
    <w:rsid w:val="00792562"/>
    <w:rsid w:val="00793FEE"/>
    <w:rsid w:val="007C4787"/>
    <w:rsid w:val="007F3B6E"/>
    <w:rsid w:val="008211FE"/>
    <w:rsid w:val="00844C70"/>
    <w:rsid w:val="00856295"/>
    <w:rsid w:val="008634DC"/>
    <w:rsid w:val="008811E4"/>
    <w:rsid w:val="008973F9"/>
    <w:rsid w:val="008B683E"/>
    <w:rsid w:val="008C2736"/>
    <w:rsid w:val="008C45F3"/>
    <w:rsid w:val="008E01A9"/>
    <w:rsid w:val="008E5374"/>
    <w:rsid w:val="009015A4"/>
    <w:rsid w:val="0090442F"/>
    <w:rsid w:val="00906EF5"/>
    <w:rsid w:val="009100D0"/>
    <w:rsid w:val="00937A4D"/>
    <w:rsid w:val="009419DA"/>
    <w:rsid w:val="00950F91"/>
    <w:rsid w:val="0096355D"/>
    <w:rsid w:val="009878BD"/>
    <w:rsid w:val="00996281"/>
    <w:rsid w:val="009B4202"/>
    <w:rsid w:val="009C2C76"/>
    <w:rsid w:val="009C2F72"/>
    <w:rsid w:val="009E09EF"/>
    <w:rsid w:val="009E0EA0"/>
    <w:rsid w:val="009E5407"/>
    <w:rsid w:val="009E569E"/>
    <w:rsid w:val="009E59C1"/>
    <w:rsid w:val="009E7FF9"/>
    <w:rsid w:val="00A13803"/>
    <w:rsid w:val="00A15809"/>
    <w:rsid w:val="00A35103"/>
    <w:rsid w:val="00A651B2"/>
    <w:rsid w:val="00A727B0"/>
    <w:rsid w:val="00A9697F"/>
    <w:rsid w:val="00AD76FE"/>
    <w:rsid w:val="00AD7AB0"/>
    <w:rsid w:val="00AE67DE"/>
    <w:rsid w:val="00B25811"/>
    <w:rsid w:val="00B30A4F"/>
    <w:rsid w:val="00B476CA"/>
    <w:rsid w:val="00BA6D48"/>
    <w:rsid w:val="00BE4A4D"/>
    <w:rsid w:val="00BF452B"/>
    <w:rsid w:val="00C36A62"/>
    <w:rsid w:val="00C51BC2"/>
    <w:rsid w:val="00CA15EE"/>
    <w:rsid w:val="00CB74D3"/>
    <w:rsid w:val="00CB796C"/>
    <w:rsid w:val="00CD2331"/>
    <w:rsid w:val="00CD6967"/>
    <w:rsid w:val="00CF57A7"/>
    <w:rsid w:val="00D11E67"/>
    <w:rsid w:val="00D17EC5"/>
    <w:rsid w:val="00D433E0"/>
    <w:rsid w:val="00D77E58"/>
    <w:rsid w:val="00D800A7"/>
    <w:rsid w:val="00D80777"/>
    <w:rsid w:val="00D8201C"/>
    <w:rsid w:val="00D85CDC"/>
    <w:rsid w:val="00D93C6B"/>
    <w:rsid w:val="00DA166F"/>
    <w:rsid w:val="00DA4587"/>
    <w:rsid w:val="00DB397E"/>
    <w:rsid w:val="00DD67D9"/>
    <w:rsid w:val="00DF502A"/>
    <w:rsid w:val="00E33549"/>
    <w:rsid w:val="00E33F25"/>
    <w:rsid w:val="00E41C29"/>
    <w:rsid w:val="00E527E3"/>
    <w:rsid w:val="00E851F9"/>
    <w:rsid w:val="00E878F6"/>
    <w:rsid w:val="00E975D2"/>
    <w:rsid w:val="00EC2A1B"/>
    <w:rsid w:val="00ED44F6"/>
    <w:rsid w:val="00EE4E0C"/>
    <w:rsid w:val="00EF44D3"/>
    <w:rsid w:val="00EF719B"/>
    <w:rsid w:val="00F028FA"/>
    <w:rsid w:val="00F04689"/>
    <w:rsid w:val="00F20023"/>
    <w:rsid w:val="00F32CEA"/>
    <w:rsid w:val="00F6483B"/>
    <w:rsid w:val="00F66E46"/>
    <w:rsid w:val="00F67473"/>
    <w:rsid w:val="00F84989"/>
    <w:rsid w:val="00F84FBD"/>
    <w:rsid w:val="00F94D9D"/>
    <w:rsid w:val="00FA6645"/>
    <w:rsid w:val="00FA79FE"/>
    <w:rsid w:val="00FB3B86"/>
    <w:rsid w:val="00FD1B1F"/>
    <w:rsid w:val="00FF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F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4FA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76CA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List Paragraph"/>
    <w:basedOn w:val="a"/>
    <w:qFormat/>
    <w:rsid w:val="005B5E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5B5E6C"/>
    <w:rPr>
      <w:b/>
      <w:bCs/>
    </w:rPr>
  </w:style>
  <w:style w:type="paragraph" w:customStyle="1" w:styleId="11">
    <w:name w:val="Абзац списка1"/>
    <w:basedOn w:val="a"/>
    <w:rsid w:val="005B5E6C"/>
    <w:pPr>
      <w:suppressAutoHyphens w:val="0"/>
      <w:ind w:left="720"/>
      <w:contextualSpacing/>
    </w:pPr>
    <w:rPr>
      <w:rFonts w:ascii="Calibri" w:hAnsi="Calibri"/>
      <w:sz w:val="28"/>
      <w:szCs w:val="20"/>
      <w:lang w:eastAsia="ru-RU"/>
    </w:rPr>
  </w:style>
  <w:style w:type="paragraph" w:styleId="a5">
    <w:name w:val="No Spacing"/>
    <w:uiPriority w:val="1"/>
    <w:qFormat/>
    <w:rsid w:val="0079256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2562"/>
    <w:rPr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975D2"/>
    <w:rPr>
      <w:color w:val="0000FF"/>
      <w:u w:val="single"/>
    </w:rPr>
  </w:style>
  <w:style w:type="paragraph" w:styleId="a7">
    <w:name w:val="Balloon Text"/>
    <w:basedOn w:val="a"/>
    <w:link w:val="a8"/>
    <w:rsid w:val="00AE6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67DE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0337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770"/>
    <w:pPr>
      <w:widowControl w:val="0"/>
      <w:shd w:val="clear" w:color="auto" w:fill="FFFFFF"/>
      <w:suppressAutoHyphens w:val="0"/>
      <w:spacing w:line="480" w:lineRule="exact"/>
    </w:pPr>
    <w:rPr>
      <w:sz w:val="28"/>
      <w:szCs w:val="28"/>
      <w:lang w:eastAsia="ru-RU"/>
    </w:rPr>
  </w:style>
  <w:style w:type="character" w:styleId="a9">
    <w:name w:val="Emphasis"/>
    <w:basedOn w:val="a0"/>
    <w:qFormat/>
    <w:rsid w:val="00D800A7"/>
    <w:rPr>
      <w:i/>
      <w:iCs/>
    </w:rPr>
  </w:style>
  <w:style w:type="character" w:customStyle="1" w:styleId="21">
    <w:name w:val="Основной текст (2) + Полужирный"/>
    <w:basedOn w:val="2"/>
    <w:rsid w:val="0045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unhideWhenUsed/>
    <w:rsid w:val="0005076F"/>
    <w:pPr>
      <w:widowControl w:val="0"/>
      <w:ind w:left="567" w:firstLine="567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076F"/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871B-D6D5-45B9-ABD5-BBA9FD7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Zakaz</Company>
  <LinksUpToDate>false</LinksUpToDate>
  <CharactersWithSpaces>10920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mou-dod-cdt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30T07:51:00Z</cp:lastPrinted>
  <dcterms:created xsi:type="dcterms:W3CDTF">2016-11-09T07:10:00Z</dcterms:created>
  <dcterms:modified xsi:type="dcterms:W3CDTF">2016-11-09T07:10:00Z</dcterms:modified>
</cp:coreProperties>
</file>